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E2FB" w14:textId="77777777" w:rsidR="002E4D6B" w:rsidRDefault="000762CE" w:rsidP="00A227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mner County Tourism (SCT</w:t>
      </w:r>
      <w:r w:rsidR="002E4D6B">
        <w:rPr>
          <w:b/>
          <w:sz w:val="32"/>
          <w:szCs w:val="32"/>
        </w:rPr>
        <w:t>)</w:t>
      </w:r>
    </w:p>
    <w:p w14:paraId="1CEA9EF6" w14:textId="1F25CB56" w:rsidR="009A1F0B" w:rsidRPr="002E4D6B" w:rsidRDefault="00A227EC" w:rsidP="00A227EC">
      <w:pPr>
        <w:spacing w:after="0" w:line="240" w:lineRule="auto"/>
        <w:jc w:val="center"/>
        <w:rPr>
          <w:b/>
          <w:sz w:val="32"/>
          <w:szCs w:val="32"/>
        </w:rPr>
      </w:pPr>
      <w:r w:rsidRPr="002E4D6B">
        <w:rPr>
          <w:b/>
          <w:sz w:val="32"/>
          <w:szCs w:val="32"/>
        </w:rPr>
        <w:t xml:space="preserve">Tourism Development </w:t>
      </w:r>
      <w:r w:rsidR="007D2D9E">
        <w:rPr>
          <w:b/>
          <w:sz w:val="32"/>
          <w:szCs w:val="32"/>
        </w:rPr>
        <w:t>20</w:t>
      </w:r>
      <w:r w:rsidR="00B97C70">
        <w:rPr>
          <w:b/>
          <w:sz w:val="32"/>
          <w:szCs w:val="32"/>
        </w:rPr>
        <w:t>2</w:t>
      </w:r>
      <w:r w:rsidR="00EA6BFD">
        <w:rPr>
          <w:b/>
          <w:sz w:val="32"/>
          <w:szCs w:val="32"/>
        </w:rPr>
        <w:t>3-2024</w:t>
      </w:r>
      <w:r w:rsidR="003E6573">
        <w:rPr>
          <w:b/>
          <w:sz w:val="32"/>
          <w:szCs w:val="32"/>
        </w:rPr>
        <w:t xml:space="preserve"> </w:t>
      </w:r>
      <w:r w:rsidRPr="002E4D6B">
        <w:rPr>
          <w:b/>
          <w:sz w:val="32"/>
          <w:szCs w:val="32"/>
        </w:rPr>
        <w:t>Sponsorship Application</w:t>
      </w:r>
    </w:p>
    <w:p w14:paraId="6FE10CDF" w14:textId="77777777" w:rsidR="00B30190" w:rsidRDefault="00B30190" w:rsidP="00A227EC">
      <w:pPr>
        <w:spacing w:after="0" w:line="240" w:lineRule="auto"/>
        <w:jc w:val="center"/>
        <w:rPr>
          <w:b/>
          <w:sz w:val="28"/>
          <w:szCs w:val="28"/>
        </w:rPr>
      </w:pPr>
    </w:p>
    <w:p w14:paraId="27B7A81F" w14:textId="77777777" w:rsidR="00B30190" w:rsidRPr="00B30190" w:rsidRDefault="000762CE" w:rsidP="00B301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follow the SCT</w:t>
      </w:r>
      <w:r w:rsidR="00B30190">
        <w:rPr>
          <w:sz w:val="24"/>
          <w:szCs w:val="24"/>
        </w:rPr>
        <w:t xml:space="preserve"> Sponsorship Program Guidelines to complete the application.  A separate application is required for each project.</w:t>
      </w:r>
    </w:p>
    <w:p w14:paraId="4BB97052" w14:textId="77777777" w:rsidR="00C80376" w:rsidRDefault="00C80376" w:rsidP="00A227EC">
      <w:pPr>
        <w:spacing w:after="0" w:line="240" w:lineRule="auto"/>
        <w:jc w:val="center"/>
        <w:rPr>
          <w:b/>
          <w:sz w:val="28"/>
          <w:szCs w:val="28"/>
        </w:rPr>
      </w:pPr>
    </w:p>
    <w:p w14:paraId="2416E96F" w14:textId="77777777" w:rsidR="00A227EC" w:rsidRDefault="00A227EC" w:rsidP="00A227EC">
      <w:pPr>
        <w:spacing w:after="0" w:line="240" w:lineRule="auto"/>
        <w:rPr>
          <w:b/>
          <w:sz w:val="28"/>
          <w:szCs w:val="28"/>
        </w:rPr>
      </w:pPr>
      <w:r w:rsidRPr="00A227EC">
        <w:rPr>
          <w:b/>
          <w:sz w:val="28"/>
          <w:szCs w:val="28"/>
        </w:rPr>
        <w:t>ORGANIZATION INFORMATION</w:t>
      </w:r>
    </w:p>
    <w:p w14:paraId="1E061387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6A27F177" w14:textId="77777777" w:rsidR="00A227EC" w:rsidRDefault="00384813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Organization</w:t>
      </w:r>
      <w:r w:rsidR="00A227EC">
        <w:rPr>
          <w:sz w:val="24"/>
          <w:szCs w:val="24"/>
        </w:rPr>
        <w:t>:_</w:t>
      </w:r>
      <w:r>
        <w:rPr>
          <w:sz w:val="24"/>
          <w:szCs w:val="24"/>
        </w:rPr>
        <w:t>_</w:t>
      </w:r>
      <w:r w:rsidR="00A227EC">
        <w:rPr>
          <w:sz w:val="24"/>
          <w:szCs w:val="24"/>
        </w:rPr>
        <w:t>_________________________________________________________</w:t>
      </w:r>
    </w:p>
    <w:p w14:paraId="196750C1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2B91AC85" w14:textId="77777777" w:rsidR="00A227EC" w:rsidRDefault="00B30190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Director</w:t>
      </w:r>
      <w:r w:rsidR="00A227EC">
        <w:rPr>
          <w:sz w:val="24"/>
          <w:szCs w:val="24"/>
        </w:rPr>
        <w:t>:</w:t>
      </w:r>
      <w:r>
        <w:rPr>
          <w:sz w:val="24"/>
          <w:szCs w:val="24"/>
        </w:rPr>
        <w:t xml:space="preserve">         </w:t>
      </w:r>
      <w:r w:rsidR="00A227EC">
        <w:rPr>
          <w:sz w:val="24"/>
          <w:szCs w:val="24"/>
        </w:rPr>
        <w:t>____________________________________________________________</w:t>
      </w:r>
    </w:p>
    <w:p w14:paraId="0E942AD5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653BEFEA" w14:textId="77777777" w:rsidR="00A227EC" w:rsidRDefault="00A227EC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Address:________________________________________________________________</w:t>
      </w:r>
    </w:p>
    <w:p w14:paraId="476FC93C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2687EBD9" w14:textId="77777777" w:rsidR="00A227EC" w:rsidRDefault="00A227EC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:______________________________E-mail:_________________________________</w:t>
      </w:r>
    </w:p>
    <w:p w14:paraId="476FB0A2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22D817A9" w14:textId="77777777" w:rsidR="00C75A8F" w:rsidRPr="00300FD3" w:rsidRDefault="00C75A8F" w:rsidP="00A227EC">
      <w:pPr>
        <w:spacing w:after="0" w:line="240" w:lineRule="auto"/>
        <w:rPr>
          <w:sz w:val="24"/>
          <w:szCs w:val="24"/>
          <w:u w:val="single"/>
        </w:rPr>
      </w:pPr>
      <w:r w:rsidRPr="00300FD3">
        <w:rPr>
          <w:sz w:val="24"/>
          <w:szCs w:val="24"/>
          <w:u w:val="single"/>
        </w:rPr>
        <w:t>Organization Type</w:t>
      </w:r>
    </w:p>
    <w:p w14:paraId="57107BF2" w14:textId="77777777" w:rsidR="00C75A8F" w:rsidRDefault="00C75A8F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06DC7">
        <w:rPr>
          <w:sz w:val="24"/>
          <w:szCs w:val="24"/>
        </w:rPr>
        <w:t xml:space="preserve"> </w:t>
      </w:r>
      <w:r w:rsidR="00A11364">
        <w:rPr>
          <w:sz w:val="24"/>
          <w:szCs w:val="24"/>
        </w:rPr>
        <w:t xml:space="preserve"> </w:t>
      </w:r>
      <w:r>
        <w:rPr>
          <w:sz w:val="24"/>
          <w:szCs w:val="24"/>
        </w:rPr>
        <w:t>) Non-Profit Organization</w:t>
      </w:r>
      <w:r w:rsidR="002E4D6B">
        <w:rPr>
          <w:sz w:val="24"/>
          <w:szCs w:val="24"/>
        </w:rPr>
        <w:t>*</w:t>
      </w:r>
    </w:p>
    <w:p w14:paraId="2E6FCCAE" w14:textId="77777777" w:rsidR="00C75A8F" w:rsidRDefault="00C75A8F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06DC7">
        <w:rPr>
          <w:sz w:val="24"/>
          <w:szCs w:val="24"/>
        </w:rPr>
        <w:t xml:space="preserve"> </w:t>
      </w:r>
      <w:r w:rsidR="00A11364">
        <w:rPr>
          <w:sz w:val="24"/>
          <w:szCs w:val="24"/>
        </w:rPr>
        <w:t xml:space="preserve"> </w:t>
      </w:r>
      <w:r>
        <w:rPr>
          <w:sz w:val="24"/>
          <w:szCs w:val="24"/>
        </w:rPr>
        <w:t>) For Profit Organization (Corporation, Limited Liability Company, Limited Partnership)</w:t>
      </w:r>
    </w:p>
    <w:p w14:paraId="120BF9EB" w14:textId="77777777" w:rsidR="00C75A8F" w:rsidRDefault="00C75A8F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06DC7">
        <w:rPr>
          <w:sz w:val="24"/>
          <w:szCs w:val="24"/>
        </w:rPr>
        <w:t xml:space="preserve"> </w:t>
      </w:r>
      <w:r w:rsidR="00A11364">
        <w:rPr>
          <w:sz w:val="24"/>
          <w:szCs w:val="24"/>
        </w:rPr>
        <w:t xml:space="preserve"> </w:t>
      </w:r>
      <w:r>
        <w:rPr>
          <w:sz w:val="24"/>
          <w:szCs w:val="24"/>
        </w:rPr>
        <w:t>) Civic/Governmental Organization</w:t>
      </w:r>
    </w:p>
    <w:p w14:paraId="707F6384" w14:textId="77777777" w:rsidR="00C75A8F" w:rsidRDefault="00C75A8F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A11364">
        <w:rPr>
          <w:sz w:val="24"/>
          <w:szCs w:val="24"/>
        </w:rPr>
        <w:t xml:space="preserve"> </w:t>
      </w:r>
      <w:r w:rsidR="00406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School/Educational </w:t>
      </w:r>
      <w:r w:rsidR="00EA60B5">
        <w:rPr>
          <w:sz w:val="24"/>
          <w:szCs w:val="24"/>
        </w:rPr>
        <w:t>Organization</w:t>
      </w:r>
    </w:p>
    <w:p w14:paraId="6219B32A" w14:textId="77777777" w:rsidR="00406DC7" w:rsidRDefault="00C75A8F" w:rsidP="00A227EC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(</w:t>
      </w:r>
      <w:r w:rsidR="00A11364">
        <w:rPr>
          <w:sz w:val="24"/>
          <w:szCs w:val="24"/>
        </w:rPr>
        <w:t xml:space="preserve"> </w:t>
      </w:r>
      <w:r w:rsidR="00406D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Other  </w:t>
      </w:r>
    </w:p>
    <w:p w14:paraId="0EFB47F9" w14:textId="77777777" w:rsidR="00C75A8F" w:rsidRDefault="00406DC7" w:rsidP="00A227EC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If Other </w:t>
      </w:r>
      <w:r w:rsidR="00C75A8F" w:rsidRPr="00C75A8F">
        <w:rPr>
          <w:i/>
          <w:sz w:val="24"/>
          <w:szCs w:val="24"/>
        </w:rPr>
        <w:t>Explain</w:t>
      </w:r>
      <w:r w:rsidR="00C75A8F">
        <w:rPr>
          <w:sz w:val="24"/>
          <w:szCs w:val="24"/>
        </w:rPr>
        <w:t>__________________________________________________________</w:t>
      </w:r>
    </w:p>
    <w:p w14:paraId="5904DCA5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</w:p>
    <w:p w14:paraId="2A9180D5" w14:textId="77777777" w:rsidR="00A227EC" w:rsidRPr="00A227EC" w:rsidRDefault="00A227EC" w:rsidP="0068077A">
      <w:pPr>
        <w:spacing w:after="0" w:line="240" w:lineRule="auto"/>
        <w:rPr>
          <w:b/>
          <w:sz w:val="28"/>
          <w:szCs w:val="28"/>
        </w:rPr>
      </w:pPr>
      <w:r w:rsidRPr="00A227EC">
        <w:rPr>
          <w:b/>
          <w:sz w:val="28"/>
          <w:szCs w:val="28"/>
        </w:rPr>
        <w:t>EVENT</w:t>
      </w:r>
      <w:r w:rsidR="00300FD3">
        <w:rPr>
          <w:b/>
          <w:sz w:val="28"/>
          <w:szCs w:val="28"/>
        </w:rPr>
        <w:t xml:space="preserve"> </w:t>
      </w:r>
      <w:r w:rsidRPr="00A227EC">
        <w:rPr>
          <w:b/>
          <w:sz w:val="28"/>
          <w:szCs w:val="28"/>
        </w:rPr>
        <w:t>INFORMATION</w:t>
      </w:r>
    </w:p>
    <w:p w14:paraId="2B082B85" w14:textId="77777777" w:rsidR="00A227EC" w:rsidRDefault="00A227EC" w:rsidP="00A227EC">
      <w:pPr>
        <w:spacing w:after="0" w:line="240" w:lineRule="auto"/>
        <w:rPr>
          <w:sz w:val="24"/>
          <w:szCs w:val="24"/>
        </w:rPr>
      </w:pPr>
    </w:p>
    <w:p w14:paraId="737A535F" w14:textId="77777777" w:rsidR="00E723AD" w:rsidRDefault="00E723AD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Event/Project:___________________________________________________________</w:t>
      </w:r>
    </w:p>
    <w:p w14:paraId="36DD5D59" w14:textId="77777777" w:rsidR="00E723AD" w:rsidRDefault="00E723AD" w:rsidP="00A227EC">
      <w:pPr>
        <w:spacing w:after="0" w:line="240" w:lineRule="auto"/>
        <w:rPr>
          <w:sz w:val="24"/>
          <w:szCs w:val="24"/>
        </w:rPr>
      </w:pPr>
    </w:p>
    <w:p w14:paraId="6552E04B" w14:textId="77777777" w:rsidR="00E723AD" w:rsidRDefault="00E723AD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(s) of Event:_______________________</w:t>
      </w:r>
      <w:r w:rsidR="00406DC7">
        <w:rPr>
          <w:sz w:val="24"/>
          <w:szCs w:val="24"/>
        </w:rPr>
        <w:t xml:space="preserve"> Location of </w:t>
      </w:r>
      <w:r>
        <w:rPr>
          <w:sz w:val="24"/>
          <w:szCs w:val="24"/>
        </w:rPr>
        <w:t>Event:__________________________</w:t>
      </w:r>
    </w:p>
    <w:p w14:paraId="37738998" w14:textId="77777777" w:rsidR="00BE2556" w:rsidRDefault="00BE2556" w:rsidP="00A227EC">
      <w:pPr>
        <w:spacing w:after="0" w:line="240" w:lineRule="auto"/>
        <w:rPr>
          <w:sz w:val="24"/>
          <w:szCs w:val="24"/>
        </w:rPr>
      </w:pPr>
    </w:p>
    <w:p w14:paraId="667258B8" w14:textId="77777777" w:rsidR="0068077A" w:rsidRDefault="0068077A" w:rsidP="00A227EC">
      <w:pPr>
        <w:spacing w:after="0" w:line="240" w:lineRule="auto"/>
        <w:rPr>
          <w:sz w:val="24"/>
          <w:szCs w:val="24"/>
        </w:rPr>
      </w:pPr>
      <w:r w:rsidRPr="0068077A">
        <w:rPr>
          <w:sz w:val="24"/>
          <w:szCs w:val="24"/>
        </w:rPr>
        <w:t>Event Frequency:  Annual / Bi-annual / Monthly / Special</w:t>
      </w:r>
    </w:p>
    <w:p w14:paraId="4BC27624" w14:textId="77777777" w:rsidR="000F5469" w:rsidRDefault="000F5469" w:rsidP="00A227EC">
      <w:pPr>
        <w:spacing w:after="0" w:line="240" w:lineRule="auto"/>
        <w:rPr>
          <w:sz w:val="24"/>
          <w:szCs w:val="24"/>
        </w:rPr>
      </w:pPr>
    </w:p>
    <w:p w14:paraId="7E3B211C" w14:textId="77777777" w:rsidR="00BE2556" w:rsidRDefault="00BE2556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 Event “Free Admission”?    Yes____</w:t>
      </w:r>
      <w:r>
        <w:rPr>
          <w:sz w:val="24"/>
          <w:szCs w:val="24"/>
        </w:rPr>
        <w:tab/>
        <w:t>No____</w:t>
      </w:r>
    </w:p>
    <w:p w14:paraId="3D722DCD" w14:textId="77777777" w:rsidR="00BE2556" w:rsidRDefault="00BE2556" w:rsidP="00A227EC">
      <w:pPr>
        <w:spacing w:after="0" w:line="240" w:lineRule="auto"/>
        <w:rPr>
          <w:sz w:val="24"/>
          <w:szCs w:val="24"/>
        </w:rPr>
      </w:pPr>
    </w:p>
    <w:p w14:paraId="6053EA69" w14:textId="77777777" w:rsidR="00BE2556" w:rsidRDefault="00BE2556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ssion:  List below admission prices</w:t>
      </w:r>
    </w:p>
    <w:p w14:paraId="0E54AF4A" w14:textId="77777777" w:rsidR="00BE2556" w:rsidRDefault="00BE2556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1D567FF" w14:textId="77777777" w:rsidR="00BE2556" w:rsidRDefault="00BE2556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30391BB" w14:textId="77777777" w:rsidR="00E723AD" w:rsidRDefault="00E723AD" w:rsidP="00A227EC">
      <w:pPr>
        <w:spacing w:after="0" w:line="240" w:lineRule="auto"/>
        <w:rPr>
          <w:sz w:val="24"/>
          <w:szCs w:val="24"/>
        </w:rPr>
      </w:pPr>
    </w:p>
    <w:p w14:paraId="4AFA8295" w14:textId="77777777" w:rsidR="00B30190" w:rsidRDefault="00B30190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ct work begins _________________ </w:t>
      </w:r>
      <w:r w:rsidR="00406DC7">
        <w:rPr>
          <w:sz w:val="24"/>
          <w:szCs w:val="24"/>
        </w:rPr>
        <w:t xml:space="preserve"> </w:t>
      </w:r>
      <w:r>
        <w:rPr>
          <w:sz w:val="24"/>
          <w:szCs w:val="24"/>
        </w:rPr>
        <w:t>Project will be complete ____________________</w:t>
      </w:r>
    </w:p>
    <w:p w14:paraId="07706B32" w14:textId="77777777" w:rsidR="00B30190" w:rsidRDefault="00B30190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6DC7">
        <w:rPr>
          <w:sz w:val="24"/>
          <w:szCs w:val="24"/>
        </w:rPr>
        <w:t xml:space="preserve">     </w:t>
      </w:r>
      <w:r>
        <w:rPr>
          <w:sz w:val="24"/>
          <w:szCs w:val="24"/>
        </w:rPr>
        <w:t>month/y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h/year</w:t>
      </w:r>
    </w:p>
    <w:p w14:paraId="7ECD0133" w14:textId="77777777" w:rsidR="00B30190" w:rsidRDefault="00B30190" w:rsidP="00A227EC">
      <w:pPr>
        <w:spacing w:after="0" w:line="240" w:lineRule="auto"/>
        <w:rPr>
          <w:sz w:val="24"/>
          <w:szCs w:val="24"/>
        </w:rPr>
      </w:pPr>
    </w:p>
    <w:p w14:paraId="19B40FE5" w14:textId="77777777" w:rsidR="00F4296F" w:rsidRPr="00F4296F" w:rsidRDefault="000762CE" w:rsidP="00F4296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T</w:t>
      </w:r>
      <w:r w:rsidR="00F4296F" w:rsidRPr="00F4296F">
        <w:rPr>
          <w:b/>
          <w:sz w:val="24"/>
          <w:szCs w:val="24"/>
        </w:rPr>
        <w:t xml:space="preserve"> Sponsorship Funds Requested </w:t>
      </w:r>
      <w:r w:rsidR="00F4296F" w:rsidRPr="00F4296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5DB2">
        <w:rPr>
          <w:b/>
          <w:sz w:val="24"/>
          <w:szCs w:val="24"/>
        </w:rPr>
        <w:tab/>
      </w:r>
      <w:r w:rsidR="00F4296F" w:rsidRPr="00F4296F">
        <w:rPr>
          <w:b/>
          <w:sz w:val="24"/>
          <w:szCs w:val="24"/>
        </w:rPr>
        <w:t>$______________________</w:t>
      </w:r>
    </w:p>
    <w:p w14:paraId="2BD27C2A" w14:textId="77777777" w:rsidR="00F4296F" w:rsidRPr="00F4296F" w:rsidRDefault="00F4296F" w:rsidP="00F4296F">
      <w:pPr>
        <w:spacing w:after="0" w:line="240" w:lineRule="auto"/>
        <w:rPr>
          <w:sz w:val="24"/>
          <w:szCs w:val="24"/>
        </w:rPr>
      </w:pPr>
      <w:r w:rsidRPr="00F4296F">
        <w:rPr>
          <w:sz w:val="24"/>
          <w:szCs w:val="24"/>
        </w:rPr>
        <w:t xml:space="preserve">Application Organization Funds Provided </w:t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 w:rsidRPr="00F4296F">
        <w:rPr>
          <w:sz w:val="24"/>
          <w:szCs w:val="24"/>
        </w:rPr>
        <w:t>$______________________</w:t>
      </w:r>
    </w:p>
    <w:p w14:paraId="44F22509" w14:textId="77777777" w:rsidR="00936BC1" w:rsidRDefault="00F4296F" w:rsidP="00F4296F">
      <w:pPr>
        <w:spacing w:after="0" w:line="240" w:lineRule="auto"/>
        <w:rPr>
          <w:sz w:val="24"/>
          <w:szCs w:val="24"/>
        </w:rPr>
      </w:pPr>
      <w:r w:rsidRPr="00F4296F">
        <w:rPr>
          <w:sz w:val="24"/>
          <w:szCs w:val="24"/>
        </w:rPr>
        <w:t xml:space="preserve">Total Project Budg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 w:rsidRPr="00F4296F">
        <w:rPr>
          <w:sz w:val="24"/>
          <w:szCs w:val="24"/>
        </w:rPr>
        <w:t>$______________________</w:t>
      </w:r>
    </w:p>
    <w:p w14:paraId="18839294" w14:textId="77777777" w:rsidR="00936BC1" w:rsidRDefault="00936BC1" w:rsidP="00A227EC">
      <w:pPr>
        <w:spacing w:after="0" w:line="240" w:lineRule="auto"/>
        <w:rPr>
          <w:sz w:val="24"/>
          <w:szCs w:val="24"/>
        </w:rPr>
      </w:pPr>
    </w:p>
    <w:p w14:paraId="0A9AF61C" w14:textId="77777777" w:rsidR="0013786D" w:rsidRDefault="0032101C" w:rsidP="00A227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cted </w:t>
      </w:r>
      <w:proofErr w:type="spellStart"/>
      <w:r>
        <w:rPr>
          <w:sz w:val="24"/>
          <w:szCs w:val="24"/>
        </w:rPr>
        <w:t>Attendance</w:t>
      </w:r>
      <w:r w:rsidR="00E723AD">
        <w:rPr>
          <w:sz w:val="24"/>
          <w:szCs w:val="24"/>
        </w:rPr>
        <w:t>:</w:t>
      </w:r>
      <w:r w:rsidR="00C80376">
        <w:rPr>
          <w:sz w:val="24"/>
          <w:szCs w:val="24"/>
        </w:rPr>
        <w:t>_____________Percentage</w:t>
      </w:r>
      <w:proofErr w:type="spellEnd"/>
      <w:r w:rsidR="00C80376">
        <w:rPr>
          <w:sz w:val="24"/>
          <w:szCs w:val="24"/>
        </w:rPr>
        <w:t xml:space="preserve"> from Outside Local A</w:t>
      </w:r>
      <w:r w:rsidR="0013786D">
        <w:rPr>
          <w:sz w:val="24"/>
          <w:szCs w:val="24"/>
        </w:rPr>
        <w:t>rea:____________</w:t>
      </w:r>
    </w:p>
    <w:p w14:paraId="75E04871" w14:textId="77777777" w:rsidR="000F5469" w:rsidRDefault="000F5469" w:rsidP="002E4D6B">
      <w:pPr>
        <w:spacing w:after="0" w:line="240" w:lineRule="auto"/>
        <w:rPr>
          <w:sz w:val="24"/>
          <w:szCs w:val="24"/>
        </w:rPr>
      </w:pPr>
    </w:p>
    <w:p w14:paraId="384800B3" w14:textId="77777777" w:rsidR="00F90EED" w:rsidRDefault="00F90EED" w:rsidP="002E4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participants be staying in local hotels? If so, please list:_________________________</w:t>
      </w:r>
    </w:p>
    <w:p w14:paraId="3D4FB15D" w14:textId="77777777" w:rsidR="00F90EED" w:rsidRDefault="00F90EED" w:rsidP="002E4D6B">
      <w:pPr>
        <w:spacing w:after="0" w:line="240" w:lineRule="auto"/>
        <w:rPr>
          <w:sz w:val="24"/>
          <w:szCs w:val="24"/>
        </w:rPr>
      </w:pPr>
    </w:p>
    <w:p w14:paraId="35540A90" w14:textId="77777777" w:rsidR="00F90EED" w:rsidRDefault="00F90EED" w:rsidP="002E4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425FE9E" w14:textId="77777777" w:rsidR="00F90EED" w:rsidRDefault="00F90EED" w:rsidP="002E4D6B">
      <w:pPr>
        <w:spacing w:after="0" w:line="240" w:lineRule="auto"/>
        <w:rPr>
          <w:sz w:val="24"/>
          <w:szCs w:val="24"/>
        </w:rPr>
      </w:pPr>
    </w:p>
    <w:p w14:paraId="70A5D819" w14:textId="77777777" w:rsidR="00F90EED" w:rsidRDefault="00F90EED" w:rsidP="002E4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designated a host hotel for the event? If so, please list:_____________________</w:t>
      </w:r>
    </w:p>
    <w:p w14:paraId="25603C15" w14:textId="77777777" w:rsidR="00F90EED" w:rsidRDefault="00F90EED" w:rsidP="002E4D6B">
      <w:pPr>
        <w:spacing w:after="0" w:line="240" w:lineRule="auto"/>
        <w:rPr>
          <w:sz w:val="24"/>
          <w:szCs w:val="24"/>
        </w:rPr>
      </w:pPr>
    </w:p>
    <w:p w14:paraId="77EDB4FD" w14:textId="77777777" w:rsidR="00F90EED" w:rsidRDefault="00F90EED" w:rsidP="002E4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7545330F" w14:textId="77777777" w:rsidR="00F90EED" w:rsidRDefault="00F90EED" w:rsidP="002E4D6B">
      <w:pPr>
        <w:spacing w:after="0" w:line="240" w:lineRule="auto"/>
        <w:rPr>
          <w:sz w:val="24"/>
          <w:szCs w:val="24"/>
        </w:rPr>
      </w:pPr>
    </w:p>
    <w:p w14:paraId="7AC4CF0A" w14:textId="77777777" w:rsidR="002E4D6B" w:rsidRPr="002E4D6B" w:rsidRDefault="002E4D6B" w:rsidP="002E4D6B">
      <w:pPr>
        <w:spacing w:after="0" w:line="240" w:lineRule="auto"/>
        <w:rPr>
          <w:sz w:val="24"/>
          <w:szCs w:val="24"/>
        </w:rPr>
      </w:pPr>
      <w:r w:rsidRPr="002E4D6B">
        <w:rPr>
          <w:sz w:val="24"/>
          <w:szCs w:val="24"/>
        </w:rPr>
        <w:t>Number of years event has taken place:   Total _______     In Sumner County_______</w:t>
      </w:r>
    </w:p>
    <w:p w14:paraId="6B47B7EE" w14:textId="77777777" w:rsidR="002E4D6B" w:rsidRPr="002E4D6B" w:rsidRDefault="002E4D6B" w:rsidP="002E4D6B">
      <w:pPr>
        <w:spacing w:after="0" w:line="240" w:lineRule="auto"/>
        <w:rPr>
          <w:sz w:val="24"/>
          <w:szCs w:val="24"/>
        </w:rPr>
      </w:pPr>
    </w:p>
    <w:p w14:paraId="396804B2" w14:textId="77777777" w:rsidR="002E4D6B" w:rsidRPr="002E4D6B" w:rsidRDefault="002E4D6B" w:rsidP="002E4D6B">
      <w:pPr>
        <w:spacing w:after="0" w:line="240" w:lineRule="auto"/>
        <w:rPr>
          <w:sz w:val="24"/>
          <w:szCs w:val="24"/>
        </w:rPr>
      </w:pPr>
      <w:r w:rsidRPr="002E4D6B">
        <w:rPr>
          <w:sz w:val="24"/>
          <w:szCs w:val="24"/>
        </w:rPr>
        <w:t>Attendance (best estimate unless known) and location for last three years:</w:t>
      </w:r>
    </w:p>
    <w:bookmarkStart w:id="0" w:name="_MON_1406103823"/>
    <w:bookmarkStart w:id="1" w:name="_MON_1406103851"/>
    <w:bookmarkStart w:id="2" w:name="_MON_1406103958"/>
    <w:bookmarkStart w:id="3" w:name="_MON_1406103986"/>
    <w:bookmarkStart w:id="4" w:name="_MON_1406104008"/>
    <w:bookmarkStart w:id="5" w:name="_MON_1406104028"/>
    <w:bookmarkStart w:id="6" w:name="_MON_1406104034"/>
    <w:bookmarkStart w:id="7" w:name="_MON_1406104099"/>
    <w:bookmarkStart w:id="8" w:name="_MON_1406104115"/>
    <w:bookmarkStart w:id="9" w:name="_MON_1406103006"/>
    <w:bookmarkStart w:id="10" w:name="_MON_1406103447"/>
    <w:bookmarkStart w:id="11" w:name="_MON_1406103457"/>
    <w:bookmarkStart w:id="12" w:name="_MON_1406103494"/>
    <w:bookmarkStart w:id="13" w:name="_MON_1406103572"/>
    <w:bookmarkStart w:id="14" w:name="_MON_140610363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406103658"/>
    <w:bookmarkEnd w:id="15"/>
    <w:p w14:paraId="6688F568" w14:textId="77777777" w:rsidR="002E4D6B" w:rsidRDefault="00D125E2" w:rsidP="002E4D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object w:dxaOrig="8431" w:dyaOrig="1181" w14:anchorId="3A2FF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3pt;height:59pt" o:ole="">
            <v:imagedata r:id="rId8" o:title=""/>
          </v:shape>
          <o:OLEObject Type="Embed" ProgID="Excel.Sheet.12" ShapeID="_x0000_i1025" DrawAspect="Content" ObjectID="_1760958547" r:id="rId9"/>
        </w:object>
      </w:r>
      <w:r w:rsidR="002E4D6B" w:rsidRPr="002E4D6B">
        <w:rPr>
          <w:sz w:val="24"/>
          <w:szCs w:val="24"/>
        </w:rPr>
        <w:t xml:space="preserve">   </w:t>
      </w:r>
    </w:p>
    <w:p w14:paraId="2F3B8155" w14:textId="77777777" w:rsidR="000F5469" w:rsidRDefault="000F5469" w:rsidP="002E4D6B">
      <w:pPr>
        <w:spacing w:after="0" w:line="240" w:lineRule="auto"/>
        <w:rPr>
          <w:sz w:val="24"/>
          <w:szCs w:val="24"/>
        </w:rPr>
      </w:pPr>
    </w:p>
    <w:p w14:paraId="18DD5899" w14:textId="77777777" w:rsidR="000F5469" w:rsidRPr="000F5469" w:rsidRDefault="000F5469" w:rsidP="000F5469">
      <w:pPr>
        <w:spacing w:after="0" w:line="240" w:lineRule="auto"/>
        <w:rPr>
          <w:b/>
          <w:sz w:val="24"/>
          <w:szCs w:val="24"/>
        </w:rPr>
      </w:pPr>
      <w:r w:rsidRPr="000F5469">
        <w:rPr>
          <w:b/>
          <w:sz w:val="24"/>
          <w:szCs w:val="24"/>
        </w:rPr>
        <w:t>Insurance Information</w:t>
      </w:r>
    </w:p>
    <w:p w14:paraId="7E9C9A54" w14:textId="77777777" w:rsidR="000F5469" w:rsidRPr="000F5469" w:rsidRDefault="000F5469" w:rsidP="000F5469">
      <w:pPr>
        <w:spacing w:after="0" w:line="240" w:lineRule="auto"/>
        <w:rPr>
          <w:sz w:val="24"/>
          <w:szCs w:val="24"/>
        </w:rPr>
      </w:pPr>
    </w:p>
    <w:p w14:paraId="58D983EC" w14:textId="77777777" w:rsidR="000F5469" w:rsidRPr="000F5469" w:rsidRDefault="000F5469" w:rsidP="000F5469">
      <w:pPr>
        <w:spacing w:after="0" w:line="240" w:lineRule="auto"/>
        <w:rPr>
          <w:sz w:val="24"/>
          <w:szCs w:val="24"/>
        </w:rPr>
      </w:pPr>
      <w:r w:rsidRPr="000F5469">
        <w:rPr>
          <w:sz w:val="24"/>
          <w:szCs w:val="24"/>
        </w:rPr>
        <w:t xml:space="preserve">Do you have liability insurance coverage for this event?  Yes ( </w:t>
      </w:r>
      <w:r w:rsidR="00095DB2">
        <w:rPr>
          <w:sz w:val="24"/>
          <w:szCs w:val="24"/>
        </w:rPr>
        <w:t xml:space="preserve"> </w:t>
      </w:r>
      <w:r w:rsidRPr="000F5469">
        <w:rPr>
          <w:sz w:val="24"/>
          <w:szCs w:val="24"/>
        </w:rPr>
        <w:t xml:space="preserve">)  No ( </w:t>
      </w:r>
      <w:r w:rsidR="00095DB2">
        <w:rPr>
          <w:sz w:val="24"/>
          <w:szCs w:val="24"/>
        </w:rPr>
        <w:t xml:space="preserve"> </w:t>
      </w:r>
      <w:r w:rsidRPr="000F5469">
        <w:rPr>
          <w:sz w:val="24"/>
          <w:szCs w:val="24"/>
        </w:rPr>
        <w:t>)</w:t>
      </w:r>
    </w:p>
    <w:p w14:paraId="2BA6D4DE" w14:textId="77777777" w:rsidR="000F5469" w:rsidRPr="000F5469" w:rsidRDefault="000F5469" w:rsidP="000F5469">
      <w:pPr>
        <w:spacing w:after="0" w:line="240" w:lineRule="auto"/>
        <w:rPr>
          <w:sz w:val="24"/>
          <w:szCs w:val="24"/>
        </w:rPr>
      </w:pPr>
      <w:r w:rsidRPr="000F5469">
        <w:rPr>
          <w:sz w:val="24"/>
          <w:szCs w:val="24"/>
        </w:rPr>
        <w:tab/>
        <w:t>Name of Insurance Agent______________________________</w:t>
      </w:r>
    </w:p>
    <w:p w14:paraId="3A412436" w14:textId="77777777" w:rsidR="000F5469" w:rsidRPr="000F5469" w:rsidRDefault="000F5469" w:rsidP="000F5469">
      <w:pPr>
        <w:spacing w:after="0" w:line="240" w:lineRule="auto"/>
        <w:rPr>
          <w:sz w:val="24"/>
          <w:szCs w:val="24"/>
        </w:rPr>
      </w:pPr>
      <w:r w:rsidRPr="000F5469">
        <w:rPr>
          <w:sz w:val="24"/>
          <w:szCs w:val="24"/>
        </w:rPr>
        <w:tab/>
        <w:t>Name of Insurance Company___________________________</w:t>
      </w:r>
    </w:p>
    <w:p w14:paraId="7017041B" w14:textId="77777777" w:rsidR="000F5469" w:rsidRDefault="000F5469" w:rsidP="000F5469">
      <w:pPr>
        <w:spacing w:after="0" w:line="240" w:lineRule="auto"/>
        <w:rPr>
          <w:sz w:val="24"/>
          <w:szCs w:val="24"/>
        </w:rPr>
      </w:pPr>
      <w:r w:rsidRPr="000F5469">
        <w:rPr>
          <w:sz w:val="24"/>
          <w:szCs w:val="24"/>
        </w:rPr>
        <w:tab/>
        <w:t>Phone Number______________________________________</w:t>
      </w:r>
    </w:p>
    <w:p w14:paraId="3E056D81" w14:textId="77777777" w:rsidR="007D2D9E" w:rsidRDefault="007D2D9E" w:rsidP="000F5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you list Sumner County Tourism as an Additional Insured?  Yes (  )  No (  )</w:t>
      </w:r>
    </w:p>
    <w:p w14:paraId="7146C4B4" w14:textId="77777777" w:rsidR="0069588C" w:rsidRPr="000F5469" w:rsidRDefault="0069588C" w:rsidP="000F546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For Sponsorships of $5,000 or more this is a requirement.)</w:t>
      </w:r>
    </w:p>
    <w:p w14:paraId="42F51B3C" w14:textId="77777777" w:rsidR="0013786D" w:rsidRDefault="002E4D6B" w:rsidP="002E4D6B">
      <w:pPr>
        <w:spacing w:after="0" w:line="240" w:lineRule="auto"/>
        <w:rPr>
          <w:sz w:val="24"/>
          <w:szCs w:val="24"/>
        </w:rPr>
      </w:pPr>
      <w:r w:rsidRPr="002E4D6B">
        <w:rPr>
          <w:sz w:val="24"/>
          <w:szCs w:val="24"/>
        </w:rPr>
        <w:tab/>
      </w:r>
      <w:r w:rsidRPr="002E4D6B">
        <w:rPr>
          <w:sz w:val="24"/>
          <w:szCs w:val="24"/>
        </w:rPr>
        <w:tab/>
      </w:r>
      <w:r w:rsidRPr="002E4D6B">
        <w:rPr>
          <w:sz w:val="24"/>
          <w:szCs w:val="24"/>
        </w:rPr>
        <w:tab/>
      </w:r>
    </w:p>
    <w:p w14:paraId="5022B1BA" w14:textId="77777777" w:rsidR="0013786D" w:rsidRPr="000F5469" w:rsidRDefault="0013786D" w:rsidP="00A227EC">
      <w:pPr>
        <w:spacing w:after="0" w:line="240" w:lineRule="auto"/>
        <w:rPr>
          <w:b/>
          <w:sz w:val="24"/>
          <w:szCs w:val="24"/>
          <w:u w:val="single"/>
        </w:rPr>
      </w:pPr>
      <w:r w:rsidRPr="000F5469">
        <w:rPr>
          <w:b/>
          <w:sz w:val="24"/>
          <w:szCs w:val="24"/>
          <w:u w:val="single"/>
        </w:rPr>
        <w:t xml:space="preserve">Project Category </w:t>
      </w:r>
      <w:r w:rsidRPr="000F5469">
        <w:rPr>
          <w:b/>
          <w:i/>
          <w:sz w:val="24"/>
          <w:szCs w:val="24"/>
          <w:u w:val="single"/>
        </w:rPr>
        <w:t>(check all that apply):</w:t>
      </w:r>
    </w:p>
    <w:p w14:paraId="5E08F9BF" w14:textId="77777777" w:rsidR="0013786D" w:rsidRPr="00E723AD" w:rsidRDefault="0013786D" w:rsidP="00A227EC">
      <w:pPr>
        <w:spacing w:after="0" w:line="240" w:lineRule="auto"/>
        <w:rPr>
          <w:sz w:val="24"/>
          <w:szCs w:val="24"/>
        </w:rPr>
      </w:pPr>
    </w:p>
    <w:p w14:paraId="1961F1AD" w14:textId="77777777" w:rsidR="00A227EC" w:rsidRDefault="0013786D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</w:t>
      </w:r>
      <w:r w:rsidRPr="0013786D">
        <w:rPr>
          <w:sz w:val="24"/>
          <w:szCs w:val="24"/>
        </w:rPr>
        <w:t>Website or video produc</w:t>
      </w:r>
      <w:r>
        <w:rPr>
          <w:sz w:val="24"/>
          <w:szCs w:val="24"/>
        </w:rPr>
        <w:t>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</w:t>
      </w:r>
      <w:r w:rsidRPr="0013786D">
        <w:rPr>
          <w:sz w:val="24"/>
          <w:szCs w:val="24"/>
        </w:rPr>
        <w:t>Radio or TV Ad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Newspaper or magazine ad</w:t>
      </w:r>
    </w:p>
    <w:p w14:paraId="5D8132CB" w14:textId="77777777" w:rsidR="0013786D" w:rsidRDefault="0013786D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Brochure or printed material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Bill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="00C80376">
        <w:rPr>
          <w:sz w:val="24"/>
          <w:szCs w:val="24"/>
        </w:rPr>
        <w:t xml:space="preserve"> </w:t>
      </w:r>
      <w:r>
        <w:rPr>
          <w:sz w:val="24"/>
          <w:szCs w:val="24"/>
        </w:rPr>
        <w:t>Exhibits, shows, conventions</w:t>
      </w:r>
    </w:p>
    <w:p w14:paraId="40867162" w14:textId="77777777" w:rsidR="0013786D" w:rsidRDefault="0013786D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Event or festival</w:t>
      </w:r>
      <w:r w:rsidR="00BA5A95">
        <w:rPr>
          <w:sz w:val="24"/>
          <w:szCs w:val="24"/>
        </w:rPr>
        <w:t xml:space="preserve"> production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</w:t>
      </w:r>
      <w:r w:rsidR="00C80376">
        <w:rPr>
          <w:sz w:val="24"/>
          <w:szCs w:val="24"/>
        </w:rPr>
        <w:t xml:space="preserve"> </w:t>
      </w:r>
      <w:r>
        <w:rPr>
          <w:sz w:val="24"/>
          <w:szCs w:val="24"/>
        </w:rPr>
        <w:t>Sign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A0"/>
      </w:r>
      <w:r w:rsidR="00C80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ite or interpretive development</w:t>
      </w:r>
    </w:p>
    <w:p w14:paraId="00B89C10" w14:textId="77777777" w:rsidR="0013786D" w:rsidRDefault="0013786D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Other:______________________</w:t>
      </w:r>
    </w:p>
    <w:p w14:paraId="4547D506" w14:textId="77777777" w:rsidR="0013786D" w:rsidRDefault="0013786D" w:rsidP="0013786D">
      <w:pPr>
        <w:spacing w:after="0" w:line="240" w:lineRule="auto"/>
        <w:rPr>
          <w:sz w:val="24"/>
          <w:szCs w:val="24"/>
        </w:rPr>
      </w:pPr>
    </w:p>
    <w:p w14:paraId="6FC41E65" w14:textId="77777777" w:rsidR="008449B7" w:rsidRDefault="008449B7" w:rsidP="0013786D">
      <w:pPr>
        <w:spacing w:after="0" w:line="240" w:lineRule="auto"/>
        <w:rPr>
          <w:sz w:val="24"/>
          <w:szCs w:val="24"/>
        </w:rPr>
      </w:pPr>
    </w:p>
    <w:p w14:paraId="51CEFE7A" w14:textId="77777777" w:rsidR="0013786D" w:rsidRPr="00095DB2" w:rsidRDefault="00377CF8" w:rsidP="00377CF8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377CF8">
        <w:rPr>
          <w:sz w:val="24"/>
          <w:szCs w:val="24"/>
        </w:rPr>
        <w:t>Provide a project description</w:t>
      </w:r>
      <w:r w:rsidR="0013786D" w:rsidRPr="00377CF8">
        <w:rPr>
          <w:sz w:val="24"/>
          <w:szCs w:val="24"/>
        </w:rPr>
        <w:t xml:space="preserve">: </w:t>
      </w:r>
    </w:p>
    <w:p w14:paraId="0D057CD8" w14:textId="77777777" w:rsidR="00095DB2" w:rsidRPr="00377CF8" w:rsidRDefault="00095DB2" w:rsidP="00095DB2">
      <w:pPr>
        <w:pStyle w:val="ListParagraph"/>
        <w:spacing w:after="0" w:line="240" w:lineRule="auto"/>
        <w:rPr>
          <w:i/>
          <w:sz w:val="24"/>
          <w:szCs w:val="24"/>
        </w:rPr>
      </w:pPr>
    </w:p>
    <w:p w14:paraId="26931AE0" w14:textId="77777777" w:rsidR="002E4D6B" w:rsidRPr="002E4D6B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747AC3E3" w14:textId="77777777" w:rsidR="002E4D6B" w:rsidRPr="002E4D6B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24B9C45E" w14:textId="77777777" w:rsidR="002E4D6B" w:rsidRPr="002E4D6B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05AF0904" w14:textId="77777777" w:rsidR="002E4D6B" w:rsidRPr="002E4D6B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26F9A124" w14:textId="77777777" w:rsidR="002E4D6B" w:rsidRPr="002E4D6B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51A7AEE1" w14:textId="77777777" w:rsidR="001D065F" w:rsidRDefault="002E4D6B" w:rsidP="002E4D6B">
      <w:pPr>
        <w:spacing w:after="0" w:line="240" w:lineRule="auto"/>
        <w:ind w:left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</w:t>
      </w:r>
      <w:r w:rsidR="000F5469">
        <w:rPr>
          <w:i/>
          <w:sz w:val="24"/>
          <w:szCs w:val="24"/>
        </w:rPr>
        <w:t>_________________________________________________________</w:t>
      </w:r>
    </w:p>
    <w:p w14:paraId="28ECCE8C" w14:textId="77777777" w:rsidR="0074002C" w:rsidRDefault="0074002C" w:rsidP="0013786D">
      <w:pPr>
        <w:spacing w:after="0" w:line="240" w:lineRule="auto"/>
        <w:rPr>
          <w:i/>
          <w:sz w:val="24"/>
          <w:szCs w:val="24"/>
        </w:rPr>
      </w:pPr>
    </w:p>
    <w:p w14:paraId="1FBC9E6A" w14:textId="77777777" w:rsidR="00095DB2" w:rsidRDefault="00095DB2" w:rsidP="0013786D">
      <w:pPr>
        <w:spacing w:after="0" w:line="240" w:lineRule="auto"/>
        <w:rPr>
          <w:i/>
          <w:sz w:val="24"/>
          <w:szCs w:val="24"/>
        </w:rPr>
      </w:pPr>
    </w:p>
    <w:p w14:paraId="2215FBE9" w14:textId="77777777" w:rsidR="00936BC1" w:rsidRDefault="00936BC1" w:rsidP="0013786D">
      <w:pPr>
        <w:spacing w:after="0" w:line="240" w:lineRule="auto"/>
        <w:rPr>
          <w:i/>
          <w:sz w:val="24"/>
          <w:szCs w:val="24"/>
        </w:rPr>
      </w:pPr>
    </w:p>
    <w:p w14:paraId="406DE459" w14:textId="77777777" w:rsidR="00F90EED" w:rsidRDefault="00F90EED" w:rsidP="0013786D">
      <w:pPr>
        <w:spacing w:after="0" w:line="240" w:lineRule="auto"/>
        <w:rPr>
          <w:i/>
          <w:sz w:val="24"/>
          <w:szCs w:val="24"/>
        </w:rPr>
      </w:pPr>
    </w:p>
    <w:p w14:paraId="52DE07D7" w14:textId="77777777" w:rsidR="001D065F" w:rsidRPr="00936BC1" w:rsidRDefault="00377CF8" w:rsidP="00936B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36BC1">
        <w:rPr>
          <w:sz w:val="24"/>
          <w:szCs w:val="24"/>
        </w:rPr>
        <w:lastRenderedPageBreak/>
        <w:t xml:space="preserve">Identify the project’s target audience and potential for economic return </w:t>
      </w:r>
      <w:r w:rsidR="00936BC1" w:rsidRPr="00936BC1">
        <w:rPr>
          <w:sz w:val="24"/>
          <w:szCs w:val="24"/>
        </w:rPr>
        <w:t xml:space="preserve">for Sumner County </w:t>
      </w:r>
      <w:r w:rsidRPr="00936BC1">
        <w:rPr>
          <w:sz w:val="24"/>
          <w:szCs w:val="24"/>
        </w:rPr>
        <w:t>over the next four years of the project</w:t>
      </w:r>
      <w:r w:rsidR="00936BC1" w:rsidRPr="00936BC1">
        <w:rPr>
          <w:sz w:val="24"/>
          <w:szCs w:val="24"/>
        </w:rPr>
        <w:t xml:space="preserve"> (e.g., new/additional room nights, economic impact, etc.)  Please be specific.</w:t>
      </w:r>
    </w:p>
    <w:p w14:paraId="2ADFB752" w14:textId="77777777" w:rsidR="00BE2556" w:rsidRDefault="00BE2556" w:rsidP="0013786D">
      <w:pPr>
        <w:spacing w:after="0" w:line="240" w:lineRule="auto"/>
        <w:rPr>
          <w:sz w:val="24"/>
          <w:szCs w:val="24"/>
        </w:rPr>
      </w:pPr>
    </w:p>
    <w:p w14:paraId="63889410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09A50A66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1B8CA3B4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7D70F027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70B9F81C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29703266" w14:textId="77777777" w:rsidR="00BE2556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</w:t>
      </w:r>
      <w:r w:rsidR="000F5469">
        <w:rPr>
          <w:sz w:val="24"/>
          <w:szCs w:val="24"/>
        </w:rPr>
        <w:t>_________________________________________________________</w:t>
      </w:r>
    </w:p>
    <w:p w14:paraId="504A4001" w14:textId="77777777" w:rsidR="00095DB2" w:rsidRDefault="00095DB2" w:rsidP="0013786D">
      <w:pPr>
        <w:spacing w:after="0" w:line="240" w:lineRule="auto"/>
        <w:rPr>
          <w:sz w:val="24"/>
          <w:szCs w:val="24"/>
        </w:rPr>
      </w:pPr>
    </w:p>
    <w:p w14:paraId="4B86551B" w14:textId="77777777" w:rsidR="008449B7" w:rsidRDefault="008449B7" w:rsidP="008449B7">
      <w:pPr>
        <w:pStyle w:val="ListParagraph"/>
        <w:spacing w:after="0" w:line="240" w:lineRule="auto"/>
        <w:rPr>
          <w:sz w:val="24"/>
          <w:szCs w:val="24"/>
        </w:rPr>
      </w:pPr>
    </w:p>
    <w:p w14:paraId="7B7BD87A" w14:textId="77777777" w:rsidR="0013786D" w:rsidRPr="00936BC1" w:rsidRDefault="00377CF8" w:rsidP="00936B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36BC1">
        <w:rPr>
          <w:sz w:val="24"/>
          <w:szCs w:val="24"/>
        </w:rPr>
        <w:t>Outline the project’s marketing plan.</w:t>
      </w:r>
    </w:p>
    <w:p w14:paraId="592CC132" w14:textId="77777777" w:rsidR="00377CF8" w:rsidRDefault="00377CF8" w:rsidP="0013786D">
      <w:pPr>
        <w:spacing w:after="0" w:line="240" w:lineRule="auto"/>
        <w:rPr>
          <w:i/>
          <w:sz w:val="24"/>
          <w:szCs w:val="24"/>
        </w:rPr>
      </w:pPr>
    </w:p>
    <w:p w14:paraId="24FC8531" w14:textId="77777777" w:rsidR="002E4D6B" w:rsidRPr="002E4D6B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068E5D1B" w14:textId="77777777" w:rsidR="002E4D6B" w:rsidRPr="002E4D6B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1E96800B" w14:textId="77777777" w:rsidR="002E4D6B" w:rsidRPr="002E4D6B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0EBAF86C" w14:textId="77777777" w:rsidR="002E4D6B" w:rsidRPr="002E4D6B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35D8F338" w14:textId="77777777" w:rsidR="002E4D6B" w:rsidRPr="002E4D6B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_________________________________________________________</w:t>
      </w:r>
    </w:p>
    <w:p w14:paraId="5EF776B8" w14:textId="77777777" w:rsidR="001D065F" w:rsidRDefault="002E4D6B" w:rsidP="00D125E2">
      <w:pPr>
        <w:spacing w:after="0" w:line="240" w:lineRule="auto"/>
        <w:ind w:firstLine="720"/>
        <w:rPr>
          <w:i/>
          <w:sz w:val="24"/>
          <w:szCs w:val="24"/>
        </w:rPr>
      </w:pPr>
      <w:r w:rsidRPr="002E4D6B">
        <w:rPr>
          <w:i/>
          <w:sz w:val="24"/>
          <w:szCs w:val="24"/>
        </w:rPr>
        <w:t>_____</w:t>
      </w:r>
      <w:r w:rsidR="000F5469">
        <w:rPr>
          <w:i/>
          <w:sz w:val="24"/>
          <w:szCs w:val="24"/>
        </w:rPr>
        <w:t>_________________________________________________________</w:t>
      </w:r>
    </w:p>
    <w:p w14:paraId="569266B4" w14:textId="77777777" w:rsidR="00936BC1" w:rsidRDefault="00936BC1" w:rsidP="0013786D">
      <w:pPr>
        <w:spacing w:after="0" w:line="240" w:lineRule="auto"/>
        <w:rPr>
          <w:i/>
          <w:sz w:val="24"/>
          <w:szCs w:val="24"/>
        </w:rPr>
      </w:pPr>
    </w:p>
    <w:p w14:paraId="497AFCE1" w14:textId="77777777" w:rsidR="0013786D" w:rsidRDefault="0013786D" w:rsidP="0013786D">
      <w:pPr>
        <w:spacing w:after="0" w:line="240" w:lineRule="auto"/>
        <w:rPr>
          <w:i/>
          <w:sz w:val="24"/>
          <w:szCs w:val="24"/>
        </w:rPr>
      </w:pPr>
    </w:p>
    <w:p w14:paraId="0E441663" w14:textId="77777777" w:rsidR="0013786D" w:rsidRDefault="00377CF8" w:rsidP="00936BC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36BC1">
        <w:rPr>
          <w:sz w:val="24"/>
          <w:szCs w:val="24"/>
        </w:rPr>
        <w:t>Identify methods for tracking and measuring the project’s success, if any.</w:t>
      </w:r>
    </w:p>
    <w:p w14:paraId="651B94DA" w14:textId="77777777" w:rsidR="00936BC1" w:rsidRDefault="00936BC1" w:rsidP="00936BC1">
      <w:pPr>
        <w:spacing w:after="0" w:line="240" w:lineRule="auto"/>
        <w:rPr>
          <w:sz w:val="24"/>
          <w:szCs w:val="24"/>
        </w:rPr>
      </w:pPr>
    </w:p>
    <w:p w14:paraId="6E2A5492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68FB5C06" w14:textId="77777777" w:rsidR="002E4D6B" w:rsidRPr="002E4D6B" w:rsidRDefault="002E4D6B" w:rsidP="00D125E2">
      <w:pPr>
        <w:spacing w:after="0" w:line="240" w:lineRule="auto"/>
        <w:ind w:left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0E063D1B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2062F001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0E9E1CE0" w14:textId="77777777" w:rsidR="002E4D6B" w:rsidRPr="002E4D6B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_________________________________________________________</w:t>
      </w:r>
    </w:p>
    <w:p w14:paraId="62C66DED" w14:textId="77777777" w:rsidR="00936BC1" w:rsidRDefault="002E4D6B" w:rsidP="00D125E2">
      <w:pPr>
        <w:spacing w:after="0" w:line="240" w:lineRule="auto"/>
        <w:ind w:firstLine="720"/>
        <w:rPr>
          <w:sz w:val="24"/>
          <w:szCs w:val="24"/>
        </w:rPr>
      </w:pPr>
      <w:r w:rsidRPr="002E4D6B">
        <w:rPr>
          <w:sz w:val="24"/>
          <w:szCs w:val="24"/>
        </w:rPr>
        <w:t>_____</w:t>
      </w:r>
      <w:r w:rsidR="000F5469">
        <w:rPr>
          <w:sz w:val="24"/>
          <w:szCs w:val="24"/>
        </w:rPr>
        <w:t>_________________________________________________________</w:t>
      </w:r>
    </w:p>
    <w:p w14:paraId="717411E8" w14:textId="77777777" w:rsidR="00936BC1" w:rsidRDefault="00936BC1" w:rsidP="00936BC1">
      <w:pPr>
        <w:spacing w:after="0" w:line="240" w:lineRule="auto"/>
        <w:rPr>
          <w:sz w:val="24"/>
          <w:szCs w:val="24"/>
        </w:rPr>
      </w:pPr>
    </w:p>
    <w:p w14:paraId="0CDFF84E" w14:textId="77777777" w:rsidR="00095DB2" w:rsidRDefault="00095DB2" w:rsidP="00936BC1">
      <w:pPr>
        <w:spacing w:after="0" w:line="240" w:lineRule="auto"/>
        <w:rPr>
          <w:sz w:val="24"/>
          <w:szCs w:val="24"/>
        </w:rPr>
      </w:pPr>
    </w:p>
    <w:p w14:paraId="0745881B" w14:textId="1E6CB9B4" w:rsidR="008449B7" w:rsidRDefault="00936BC1" w:rsidP="008449B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emize a project budget</w:t>
      </w:r>
      <w:r w:rsidR="00A9031E">
        <w:rPr>
          <w:sz w:val="24"/>
          <w:szCs w:val="24"/>
        </w:rPr>
        <w:t xml:space="preserve"> (or attach an itemized budget).</w:t>
      </w:r>
    </w:p>
    <w:p w14:paraId="11831707" w14:textId="77777777" w:rsidR="008449B7" w:rsidRDefault="008449B7" w:rsidP="008449B7">
      <w:pPr>
        <w:spacing w:after="0" w:line="240" w:lineRule="auto"/>
        <w:rPr>
          <w:sz w:val="24"/>
          <w:szCs w:val="24"/>
        </w:rPr>
      </w:pPr>
    </w:p>
    <w:p w14:paraId="6D172941" w14:textId="77777777" w:rsidR="00936BC1" w:rsidRPr="008449B7" w:rsidRDefault="00936BC1" w:rsidP="008449B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449B7">
        <w:rPr>
          <w:sz w:val="24"/>
          <w:szCs w:val="24"/>
        </w:rPr>
        <w:t>Paid Media</w:t>
      </w:r>
    </w:p>
    <w:p w14:paraId="2C9687EB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Newspaper advertisement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25E90C07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Magazine advertisement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787F3138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Radio spot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429038E4" w14:textId="77777777" w:rsid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Television advertisement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31E34CEF" w14:textId="77777777" w:rsidR="00F90EED" w:rsidRPr="000F5469" w:rsidRDefault="00F90EED" w:rsidP="00D125E2">
      <w:pPr>
        <w:spacing w:after="0" w:line="24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Website advertisem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</w:t>
      </w:r>
    </w:p>
    <w:p w14:paraId="780B38F3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Billboard advertisement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="00D125E2"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>$_________________</w:t>
      </w:r>
    </w:p>
    <w:p w14:paraId="6194B118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Agency fees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205AD870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>Other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582DF7AF" w14:textId="77777777" w:rsidR="00936BC1" w:rsidRPr="000F5469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0F5469">
        <w:rPr>
          <w:sz w:val="24"/>
          <w:szCs w:val="24"/>
        </w:rPr>
        <w:t xml:space="preserve">TOTAL Paid Media </w:t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</w:r>
      <w:r w:rsidRPr="000F5469">
        <w:rPr>
          <w:sz w:val="24"/>
          <w:szCs w:val="24"/>
        </w:rPr>
        <w:tab/>
        <w:t>$_________________</w:t>
      </w:r>
    </w:p>
    <w:p w14:paraId="7683DAD9" w14:textId="77777777" w:rsidR="008449B7" w:rsidRDefault="008449B7" w:rsidP="008449B7">
      <w:pPr>
        <w:spacing w:after="0" w:line="240" w:lineRule="auto"/>
        <w:rPr>
          <w:sz w:val="24"/>
          <w:szCs w:val="24"/>
        </w:rPr>
      </w:pPr>
    </w:p>
    <w:p w14:paraId="3B6FB4B6" w14:textId="77777777" w:rsidR="0069588C" w:rsidRDefault="0069588C" w:rsidP="0069588C">
      <w:pPr>
        <w:pStyle w:val="ListParagraph"/>
        <w:spacing w:after="0" w:line="240" w:lineRule="auto"/>
        <w:rPr>
          <w:sz w:val="24"/>
          <w:szCs w:val="24"/>
        </w:rPr>
      </w:pPr>
    </w:p>
    <w:p w14:paraId="477489F3" w14:textId="77777777" w:rsidR="0069588C" w:rsidRDefault="0069588C" w:rsidP="0069588C">
      <w:pPr>
        <w:pStyle w:val="ListParagraph"/>
        <w:spacing w:after="0" w:line="240" w:lineRule="auto"/>
        <w:rPr>
          <w:sz w:val="24"/>
          <w:szCs w:val="24"/>
        </w:rPr>
      </w:pPr>
    </w:p>
    <w:p w14:paraId="5CDD1554" w14:textId="77777777" w:rsidR="00936BC1" w:rsidRPr="008449B7" w:rsidRDefault="00936BC1" w:rsidP="008449B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449B7">
        <w:rPr>
          <w:sz w:val="24"/>
          <w:szCs w:val="24"/>
        </w:rPr>
        <w:lastRenderedPageBreak/>
        <w:t>Printed Materials</w:t>
      </w:r>
    </w:p>
    <w:p w14:paraId="2888207E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Print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0953479C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Post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5AEEEA3C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Agency fe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1A9CF357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TOTAL Printed Material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12300788" w14:textId="77777777" w:rsidR="00936BC1" w:rsidRDefault="00936BC1" w:rsidP="00936BC1">
      <w:pPr>
        <w:spacing w:after="0" w:line="240" w:lineRule="auto"/>
        <w:rPr>
          <w:sz w:val="24"/>
          <w:szCs w:val="24"/>
        </w:rPr>
      </w:pPr>
    </w:p>
    <w:p w14:paraId="579DA55A" w14:textId="77777777" w:rsidR="00936BC1" w:rsidRPr="00D125E2" w:rsidRDefault="00936BC1" w:rsidP="008449B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125E2">
        <w:rPr>
          <w:sz w:val="24"/>
          <w:szCs w:val="24"/>
        </w:rPr>
        <w:t>Event Production</w:t>
      </w:r>
    </w:p>
    <w:p w14:paraId="55DD4955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Entertain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25532157" w14:textId="77777777" w:rsid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Other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0132C9D2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Other__________________ </w:t>
      </w:r>
      <w:r w:rsidRPr="00936BC1">
        <w:rPr>
          <w:sz w:val="24"/>
          <w:szCs w:val="24"/>
        </w:rPr>
        <w:tab/>
      </w:r>
      <w:r w:rsidRPr="00936BC1">
        <w:rPr>
          <w:sz w:val="24"/>
          <w:szCs w:val="24"/>
        </w:rPr>
        <w:tab/>
      </w:r>
      <w:r w:rsidRPr="00936BC1">
        <w:rPr>
          <w:sz w:val="24"/>
          <w:szCs w:val="24"/>
        </w:rPr>
        <w:tab/>
        <w:t>$_________________</w:t>
      </w:r>
    </w:p>
    <w:p w14:paraId="14752E25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TOTAL Event Produc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25E2"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6E780566" w14:textId="77777777" w:rsidR="00936BC1" w:rsidRDefault="00936BC1" w:rsidP="00936BC1">
      <w:pPr>
        <w:spacing w:after="0" w:line="240" w:lineRule="auto"/>
        <w:rPr>
          <w:sz w:val="24"/>
          <w:szCs w:val="24"/>
        </w:rPr>
      </w:pPr>
    </w:p>
    <w:p w14:paraId="0D741C19" w14:textId="77777777" w:rsidR="00936BC1" w:rsidRPr="00D125E2" w:rsidRDefault="00936BC1" w:rsidP="008449B7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D125E2">
        <w:rPr>
          <w:sz w:val="24"/>
          <w:szCs w:val="24"/>
        </w:rPr>
        <w:t>Attraction Development</w:t>
      </w:r>
    </w:p>
    <w:p w14:paraId="3A669485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Historical Marker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0C5C76F4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 xml:space="preserve">Other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524C30CD" w14:textId="77777777" w:rsidR="00936BC1" w:rsidRPr="00936BC1" w:rsidRDefault="00936BC1" w:rsidP="00D125E2">
      <w:pPr>
        <w:spacing w:after="0" w:line="240" w:lineRule="auto"/>
        <w:ind w:left="360" w:firstLine="720"/>
        <w:rPr>
          <w:sz w:val="24"/>
          <w:szCs w:val="24"/>
        </w:rPr>
      </w:pPr>
      <w:r w:rsidRPr="00936BC1">
        <w:rPr>
          <w:sz w:val="24"/>
          <w:szCs w:val="24"/>
        </w:rPr>
        <w:t>TOTAL Attraction Development</w:t>
      </w:r>
      <w:r w:rsidR="00D125E2">
        <w:rPr>
          <w:sz w:val="24"/>
          <w:szCs w:val="24"/>
        </w:rPr>
        <w:tab/>
      </w:r>
      <w:r w:rsidRPr="00936B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BC1">
        <w:rPr>
          <w:sz w:val="24"/>
          <w:szCs w:val="24"/>
        </w:rPr>
        <w:t>$_________________</w:t>
      </w:r>
    </w:p>
    <w:p w14:paraId="4FF91139" w14:textId="77777777" w:rsidR="00936BC1" w:rsidRDefault="00936BC1" w:rsidP="00936BC1">
      <w:pPr>
        <w:spacing w:after="0" w:line="240" w:lineRule="auto"/>
        <w:rPr>
          <w:sz w:val="24"/>
          <w:szCs w:val="24"/>
        </w:rPr>
      </w:pPr>
    </w:p>
    <w:p w14:paraId="21168F00" w14:textId="77777777" w:rsidR="00E03A3C" w:rsidRPr="00095DB2" w:rsidRDefault="008449B7" w:rsidP="00D125E2">
      <w:pPr>
        <w:spacing w:after="0" w:line="240" w:lineRule="auto"/>
        <w:ind w:left="360" w:firstLine="720"/>
        <w:rPr>
          <w:b/>
          <w:sz w:val="24"/>
          <w:szCs w:val="24"/>
        </w:rPr>
      </w:pPr>
      <w:r w:rsidRPr="00095DB2">
        <w:rPr>
          <w:b/>
          <w:sz w:val="24"/>
          <w:szCs w:val="24"/>
        </w:rPr>
        <w:t>TOTAL BUDGET (total of a, b, c, d)</w:t>
      </w:r>
      <w:r w:rsidR="00936BC1" w:rsidRPr="00095DB2">
        <w:rPr>
          <w:b/>
          <w:sz w:val="24"/>
          <w:szCs w:val="24"/>
        </w:rPr>
        <w:tab/>
      </w:r>
      <w:r w:rsidR="00936BC1" w:rsidRPr="00095DB2">
        <w:rPr>
          <w:b/>
          <w:sz w:val="24"/>
          <w:szCs w:val="24"/>
        </w:rPr>
        <w:tab/>
        <w:t>$_________________</w:t>
      </w:r>
    </w:p>
    <w:p w14:paraId="7978BDED" w14:textId="77777777" w:rsidR="00BE2556" w:rsidRDefault="00BE2556" w:rsidP="00BE2556">
      <w:pPr>
        <w:spacing w:after="0" w:line="240" w:lineRule="auto"/>
        <w:rPr>
          <w:sz w:val="24"/>
          <w:szCs w:val="24"/>
        </w:rPr>
      </w:pPr>
    </w:p>
    <w:p w14:paraId="281B1F84" w14:textId="77777777" w:rsidR="00095DB2" w:rsidRDefault="00095DB2" w:rsidP="00BE2556">
      <w:pPr>
        <w:spacing w:after="0" w:line="240" w:lineRule="auto"/>
        <w:rPr>
          <w:sz w:val="24"/>
          <w:szCs w:val="24"/>
        </w:rPr>
      </w:pPr>
    </w:p>
    <w:p w14:paraId="3394CC84" w14:textId="77777777" w:rsidR="00095DB2" w:rsidRPr="00BE2556" w:rsidRDefault="00095DB2" w:rsidP="00BE2556">
      <w:pPr>
        <w:spacing w:after="0" w:line="240" w:lineRule="auto"/>
        <w:rPr>
          <w:sz w:val="24"/>
          <w:szCs w:val="24"/>
        </w:rPr>
      </w:pPr>
    </w:p>
    <w:p w14:paraId="6E76BB51" w14:textId="77777777" w:rsidR="0068077A" w:rsidRPr="0068077A" w:rsidRDefault="00AB231C" w:rsidP="006807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information supplied for this application is true and </w:t>
      </w:r>
      <w:r w:rsidR="000762CE">
        <w:rPr>
          <w:sz w:val="24"/>
          <w:szCs w:val="24"/>
        </w:rPr>
        <w:t>correct.  I understand the SCT</w:t>
      </w:r>
      <w:r>
        <w:rPr>
          <w:sz w:val="24"/>
          <w:szCs w:val="24"/>
        </w:rPr>
        <w:t xml:space="preserve"> Sponsorship Guidelines and wi</w:t>
      </w:r>
      <w:r w:rsidR="0068077A">
        <w:rPr>
          <w:sz w:val="24"/>
          <w:szCs w:val="24"/>
        </w:rPr>
        <w:t>ll a</w:t>
      </w:r>
      <w:r w:rsidR="0068077A" w:rsidRPr="0068077A">
        <w:rPr>
          <w:sz w:val="24"/>
          <w:szCs w:val="24"/>
        </w:rPr>
        <w:t xml:space="preserve">bide by the terms should this </w:t>
      </w:r>
      <w:r w:rsidR="0068077A">
        <w:rPr>
          <w:sz w:val="24"/>
          <w:szCs w:val="24"/>
        </w:rPr>
        <w:t>request for funding be approved (all or in part).</w:t>
      </w:r>
    </w:p>
    <w:p w14:paraId="5BFD0AAF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</w:p>
    <w:p w14:paraId="158FC9F2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</w:p>
    <w:p w14:paraId="484311BF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  <w:r w:rsidRPr="0068077A">
        <w:rPr>
          <w:sz w:val="24"/>
          <w:szCs w:val="24"/>
        </w:rPr>
        <w:t>__________________________________________________      _________________________</w:t>
      </w:r>
    </w:p>
    <w:p w14:paraId="500C9524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  <w:r w:rsidRPr="0068077A">
        <w:rPr>
          <w:sz w:val="24"/>
          <w:szCs w:val="24"/>
        </w:rPr>
        <w:t xml:space="preserve">                                      Signature and Title                                                                  Date</w:t>
      </w:r>
    </w:p>
    <w:p w14:paraId="0DC26E3B" w14:textId="77777777" w:rsidR="008449B7" w:rsidRDefault="008449B7" w:rsidP="0068077A">
      <w:pPr>
        <w:spacing w:after="0" w:line="240" w:lineRule="auto"/>
        <w:rPr>
          <w:sz w:val="24"/>
          <w:szCs w:val="24"/>
          <w:u w:val="single"/>
        </w:rPr>
      </w:pPr>
    </w:p>
    <w:p w14:paraId="770B9357" w14:textId="77777777" w:rsidR="008449B7" w:rsidRDefault="008449B7" w:rsidP="0068077A">
      <w:pPr>
        <w:spacing w:after="0" w:line="240" w:lineRule="auto"/>
        <w:rPr>
          <w:sz w:val="24"/>
          <w:szCs w:val="24"/>
          <w:u w:val="single"/>
        </w:rPr>
      </w:pPr>
    </w:p>
    <w:p w14:paraId="12205C81" w14:textId="77777777" w:rsidR="0068077A" w:rsidRPr="008449B7" w:rsidRDefault="0068077A" w:rsidP="0068077A">
      <w:pPr>
        <w:spacing w:after="0" w:line="240" w:lineRule="auto"/>
        <w:rPr>
          <w:b/>
          <w:sz w:val="24"/>
          <w:szCs w:val="24"/>
          <w:u w:val="single"/>
        </w:rPr>
      </w:pPr>
      <w:r w:rsidRPr="008449B7">
        <w:rPr>
          <w:b/>
          <w:sz w:val="24"/>
          <w:szCs w:val="24"/>
          <w:u w:val="single"/>
        </w:rPr>
        <w:t>Send completed application and supporting documentation to:</w:t>
      </w:r>
    </w:p>
    <w:p w14:paraId="7E8989EA" w14:textId="77777777" w:rsidR="0068077A" w:rsidRPr="0068077A" w:rsidRDefault="0068077A" w:rsidP="0068077A">
      <w:pPr>
        <w:spacing w:after="0" w:line="240" w:lineRule="auto"/>
        <w:rPr>
          <w:sz w:val="24"/>
          <w:szCs w:val="24"/>
        </w:rPr>
      </w:pPr>
    </w:p>
    <w:p w14:paraId="7D7CDA07" w14:textId="77777777" w:rsidR="00AB231C" w:rsidRDefault="000762CE" w:rsidP="00B301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ner County Tourism</w:t>
      </w:r>
    </w:p>
    <w:p w14:paraId="39C540D8" w14:textId="408876BA" w:rsidR="00AB231C" w:rsidRDefault="00AB231C" w:rsidP="00B301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N:  </w:t>
      </w:r>
      <w:r w:rsidR="008A1122">
        <w:rPr>
          <w:sz w:val="24"/>
          <w:szCs w:val="24"/>
        </w:rPr>
        <w:t xml:space="preserve">Zoe Greene, Executive Director </w:t>
      </w:r>
    </w:p>
    <w:p w14:paraId="5F557383" w14:textId="77777777" w:rsidR="00AB231C" w:rsidRDefault="00AB231C" w:rsidP="00B301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310 Nashville Pike</w:t>
      </w:r>
    </w:p>
    <w:p w14:paraId="6C3D48A5" w14:textId="77777777" w:rsidR="001D065F" w:rsidRDefault="00AB231C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llatin, TN  37066</w:t>
      </w:r>
    </w:p>
    <w:p w14:paraId="0618DCE7" w14:textId="77777777" w:rsidR="001D065F" w:rsidRDefault="001D065F" w:rsidP="0013786D">
      <w:pPr>
        <w:spacing w:after="0" w:line="240" w:lineRule="auto"/>
        <w:rPr>
          <w:sz w:val="24"/>
          <w:szCs w:val="24"/>
        </w:rPr>
      </w:pPr>
    </w:p>
    <w:p w14:paraId="02DF403F" w14:textId="77777777" w:rsidR="009173BE" w:rsidRDefault="009173BE" w:rsidP="0013786D">
      <w:pPr>
        <w:spacing w:after="0" w:line="240" w:lineRule="auto"/>
        <w:rPr>
          <w:sz w:val="24"/>
          <w:szCs w:val="24"/>
        </w:rPr>
      </w:pPr>
    </w:p>
    <w:p w14:paraId="49B05873" w14:textId="77777777" w:rsidR="001D065F" w:rsidRDefault="001D065F" w:rsidP="0013786D">
      <w:pPr>
        <w:spacing w:after="0" w:line="240" w:lineRule="auto"/>
        <w:rPr>
          <w:b/>
          <w:sz w:val="28"/>
          <w:szCs w:val="28"/>
        </w:rPr>
      </w:pPr>
      <w:r w:rsidRPr="001D065F">
        <w:rPr>
          <w:b/>
          <w:sz w:val="28"/>
          <w:szCs w:val="28"/>
        </w:rPr>
        <w:t>REQUIRED ATTACHMENTS</w:t>
      </w:r>
    </w:p>
    <w:p w14:paraId="0D3E0A07" w14:textId="77777777" w:rsidR="001D065F" w:rsidRPr="001D065F" w:rsidRDefault="001D065F" w:rsidP="0013786D">
      <w:pPr>
        <w:spacing w:after="0" w:line="240" w:lineRule="auto"/>
        <w:rPr>
          <w:b/>
          <w:sz w:val="28"/>
          <w:szCs w:val="28"/>
        </w:rPr>
      </w:pPr>
    </w:p>
    <w:p w14:paraId="20135548" w14:textId="77777777" w:rsidR="001D065F" w:rsidRDefault="001D065F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include the following:</w:t>
      </w:r>
    </w:p>
    <w:p w14:paraId="20BB817A" w14:textId="77777777" w:rsidR="001D065F" w:rsidRDefault="001D065F" w:rsidP="0013786D">
      <w:pPr>
        <w:spacing w:after="0" w:line="240" w:lineRule="auto"/>
        <w:rPr>
          <w:sz w:val="24"/>
          <w:szCs w:val="24"/>
        </w:rPr>
      </w:pPr>
    </w:p>
    <w:p w14:paraId="5462E263" w14:textId="77777777" w:rsidR="001D065F" w:rsidRDefault="001D065F" w:rsidP="00137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Documentation of non-profit status</w:t>
      </w:r>
      <w:r w:rsidR="008449B7">
        <w:rPr>
          <w:sz w:val="24"/>
          <w:szCs w:val="24"/>
        </w:rPr>
        <w:t>*</w:t>
      </w:r>
    </w:p>
    <w:p w14:paraId="7093CB3A" w14:textId="77777777" w:rsidR="001D065F" w:rsidRPr="008449B7" w:rsidRDefault="001D065F" w:rsidP="0013786D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Promotional plan</w:t>
      </w:r>
      <w:r w:rsidR="008449B7">
        <w:rPr>
          <w:sz w:val="24"/>
          <w:szCs w:val="24"/>
        </w:rPr>
        <w:t xml:space="preserve"> </w:t>
      </w:r>
      <w:r w:rsidR="008449B7">
        <w:rPr>
          <w:i/>
          <w:sz w:val="24"/>
          <w:szCs w:val="24"/>
        </w:rPr>
        <w:t>(if applicable</w:t>
      </w:r>
      <w:r w:rsidR="008449B7" w:rsidRPr="008449B7">
        <w:rPr>
          <w:i/>
          <w:sz w:val="24"/>
          <w:szCs w:val="24"/>
        </w:rPr>
        <w:t>)</w:t>
      </w:r>
    </w:p>
    <w:p w14:paraId="70E8530C" w14:textId="77777777" w:rsidR="001D065F" w:rsidRDefault="001D065F" w:rsidP="001D065F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sz w:val="24"/>
          <w:szCs w:val="24"/>
        </w:rPr>
        <w:t xml:space="preserve">  Copies of prior year’s promotional materials, etc</w:t>
      </w:r>
      <w:r w:rsidR="008449B7">
        <w:rPr>
          <w:i/>
          <w:sz w:val="24"/>
          <w:szCs w:val="24"/>
        </w:rPr>
        <w:t>. (if applicable</w:t>
      </w:r>
      <w:r w:rsidRPr="001D065F">
        <w:rPr>
          <w:i/>
          <w:sz w:val="24"/>
          <w:szCs w:val="24"/>
        </w:rPr>
        <w:t>)</w:t>
      </w:r>
    </w:p>
    <w:p w14:paraId="1BC6F19E" w14:textId="77777777" w:rsidR="003D3706" w:rsidRPr="00F90EED" w:rsidRDefault="003D3706" w:rsidP="0013786D">
      <w:pPr>
        <w:spacing w:after="0" w:line="240" w:lineRule="auto"/>
        <w:rPr>
          <w:b/>
          <w:i/>
          <w:sz w:val="24"/>
          <w:szCs w:val="24"/>
        </w:rPr>
      </w:pPr>
      <w:r w:rsidRPr="003D3706">
        <w:rPr>
          <w:b/>
          <w:noProof/>
          <w:sz w:val="24"/>
          <w:szCs w:val="24"/>
        </w:rPr>
        <w:t>______________________________________________________________________________</w:t>
      </w:r>
    </w:p>
    <w:sectPr w:rsidR="003D3706" w:rsidRPr="00F90EED" w:rsidSect="009A1F0B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9034" w14:textId="77777777" w:rsidR="00997647" w:rsidRDefault="00997647" w:rsidP="00E03A3C">
      <w:pPr>
        <w:spacing w:after="0" w:line="240" w:lineRule="auto"/>
      </w:pPr>
      <w:r>
        <w:separator/>
      </w:r>
    </w:p>
  </w:endnote>
  <w:endnote w:type="continuationSeparator" w:id="0">
    <w:p w14:paraId="325BC82B" w14:textId="77777777" w:rsidR="00997647" w:rsidRDefault="00997647" w:rsidP="00E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A337" w14:textId="77777777" w:rsidR="00095DB2" w:rsidRDefault="00095D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8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94DEC" w14:textId="77777777" w:rsidR="00095DB2" w:rsidRDefault="0009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37A6" w14:textId="77777777" w:rsidR="00997647" w:rsidRDefault="00997647" w:rsidP="00E03A3C">
      <w:pPr>
        <w:spacing w:after="0" w:line="240" w:lineRule="auto"/>
      </w:pPr>
      <w:r>
        <w:separator/>
      </w:r>
    </w:p>
  </w:footnote>
  <w:footnote w:type="continuationSeparator" w:id="0">
    <w:p w14:paraId="6AB687DE" w14:textId="77777777" w:rsidR="00997647" w:rsidRDefault="00997647" w:rsidP="00E0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4CC"/>
    <w:multiLevelType w:val="hybridMultilevel"/>
    <w:tmpl w:val="0418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738"/>
    <w:multiLevelType w:val="hybridMultilevel"/>
    <w:tmpl w:val="4F862780"/>
    <w:lvl w:ilvl="0" w:tplc="7EA4B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E5D9C"/>
    <w:multiLevelType w:val="hybridMultilevel"/>
    <w:tmpl w:val="F856947E"/>
    <w:lvl w:ilvl="0" w:tplc="5DB6A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7392A"/>
    <w:multiLevelType w:val="hybridMultilevel"/>
    <w:tmpl w:val="6AA6E660"/>
    <w:lvl w:ilvl="0" w:tplc="5DB6A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62568B"/>
    <w:multiLevelType w:val="hybridMultilevel"/>
    <w:tmpl w:val="BE24E446"/>
    <w:lvl w:ilvl="0" w:tplc="81F63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16EB"/>
    <w:multiLevelType w:val="hybridMultilevel"/>
    <w:tmpl w:val="E22443D2"/>
    <w:lvl w:ilvl="0" w:tplc="5DB6AC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0457"/>
    <w:multiLevelType w:val="hybridMultilevel"/>
    <w:tmpl w:val="38906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D2CC7"/>
    <w:multiLevelType w:val="hybridMultilevel"/>
    <w:tmpl w:val="0E203CA4"/>
    <w:lvl w:ilvl="0" w:tplc="5DB6A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E2010"/>
    <w:multiLevelType w:val="hybridMultilevel"/>
    <w:tmpl w:val="56C06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3649"/>
    <w:multiLevelType w:val="hybridMultilevel"/>
    <w:tmpl w:val="75FA7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33EEE"/>
    <w:multiLevelType w:val="hybridMultilevel"/>
    <w:tmpl w:val="1BFCE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6203"/>
    <w:multiLevelType w:val="hybridMultilevel"/>
    <w:tmpl w:val="C46AC60C"/>
    <w:lvl w:ilvl="0" w:tplc="FE2A3D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254ED"/>
    <w:multiLevelType w:val="hybridMultilevel"/>
    <w:tmpl w:val="FC1C73BE"/>
    <w:lvl w:ilvl="0" w:tplc="9A02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A00"/>
    <w:multiLevelType w:val="hybridMultilevel"/>
    <w:tmpl w:val="500C54CC"/>
    <w:lvl w:ilvl="0" w:tplc="5DB6AC4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E01A5B"/>
    <w:multiLevelType w:val="hybridMultilevel"/>
    <w:tmpl w:val="E5548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08958">
    <w:abstractNumId w:val="5"/>
  </w:num>
  <w:num w:numId="2" w16cid:durableId="664213368">
    <w:abstractNumId w:val="7"/>
  </w:num>
  <w:num w:numId="3" w16cid:durableId="1099718858">
    <w:abstractNumId w:val="3"/>
  </w:num>
  <w:num w:numId="4" w16cid:durableId="1033388119">
    <w:abstractNumId w:val="2"/>
  </w:num>
  <w:num w:numId="5" w16cid:durableId="39138161">
    <w:abstractNumId w:val="13"/>
  </w:num>
  <w:num w:numId="6" w16cid:durableId="1421180500">
    <w:abstractNumId w:val="0"/>
  </w:num>
  <w:num w:numId="7" w16cid:durableId="545946263">
    <w:abstractNumId w:val="1"/>
  </w:num>
  <w:num w:numId="8" w16cid:durableId="1134058297">
    <w:abstractNumId w:val="8"/>
  </w:num>
  <w:num w:numId="9" w16cid:durableId="95291930">
    <w:abstractNumId w:val="6"/>
  </w:num>
  <w:num w:numId="10" w16cid:durableId="484590661">
    <w:abstractNumId w:val="4"/>
  </w:num>
  <w:num w:numId="11" w16cid:durableId="254822466">
    <w:abstractNumId w:val="12"/>
  </w:num>
  <w:num w:numId="12" w16cid:durableId="128136034">
    <w:abstractNumId w:val="9"/>
  </w:num>
  <w:num w:numId="13" w16cid:durableId="158664060">
    <w:abstractNumId w:val="10"/>
  </w:num>
  <w:num w:numId="14" w16cid:durableId="929236058">
    <w:abstractNumId w:val="11"/>
  </w:num>
  <w:num w:numId="15" w16cid:durableId="748191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EC"/>
    <w:rsid w:val="000442EC"/>
    <w:rsid w:val="000762CE"/>
    <w:rsid w:val="00095DB2"/>
    <w:rsid w:val="000F5469"/>
    <w:rsid w:val="0013786D"/>
    <w:rsid w:val="001D065F"/>
    <w:rsid w:val="002017A7"/>
    <w:rsid w:val="00252DFD"/>
    <w:rsid w:val="002E4D6B"/>
    <w:rsid w:val="00300FD3"/>
    <w:rsid w:val="00320D44"/>
    <w:rsid w:val="0032101C"/>
    <w:rsid w:val="003210DF"/>
    <w:rsid w:val="00336446"/>
    <w:rsid w:val="00366E7A"/>
    <w:rsid w:val="00377CF8"/>
    <w:rsid w:val="00380271"/>
    <w:rsid w:val="00384813"/>
    <w:rsid w:val="003A2363"/>
    <w:rsid w:val="003D3706"/>
    <w:rsid w:val="003E6573"/>
    <w:rsid w:val="00406DC7"/>
    <w:rsid w:val="004139DC"/>
    <w:rsid w:val="0047704D"/>
    <w:rsid w:val="00522A25"/>
    <w:rsid w:val="00577B73"/>
    <w:rsid w:val="0068077A"/>
    <w:rsid w:val="0069588C"/>
    <w:rsid w:val="0074002C"/>
    <w:rsid w:val="007D2D9E"/>
    <w:rsid w:val="0083499B"/>
    <w:rsid w:val="00843DFA"/>
    <w:rsid w:val="008449B7"/>
    <w:rsid w:val="008762A7"/>
    <w:rsid w:val="008923E1"/>
    <w:rsid w:val="008A1122"/>
    <w:rsid w:val="008D12F4"/>
    <w:rsid w:val="009173BE"/>
    <w:rsid w:val="009211D4"/>
    <w:rsid w:val="00936BC1"/>
    <w:rsid w:val="00992CF6"/>
    <w:rsid w:val="00997647"/>
    <w:rsid w:val="009A1F0B"/>
    <w:rsid w:val="00A11364"/>
    <w:rsid w:val="00A227EC"/>
    <w:rsid w:val="00A25939"/>
    <w:rsid w:val="00A9031E"/>
    <w:rsid w:val="00AB231C"/>
    <w:rsid w:val="00AF3C1F"/>
    <w:rsid w:val="00B30190"/>
    <w:rsid w:val="00B97C70"/>
    <w:rsid w:val="00BA5A95"/>
    <w:rsid w:val="00BE2556"/>
    <w:rsid w:val="00C75A8F"/>
    <w:rsid w:val="00C80376"/>
    <w:rsid w:val="00CA0A75"/>
    <w:rsid w:val="00CA1DD9"/>
    <w:rsid w:val="00CB0EDD"/>
    <w:rsid w:val="00CC68D7"/>
    <w:rsid w:val="00CD30E4"/>
    <w:rsid w:val="00D125E2"/>
    <w:rsid w:val="00DD0FBC"/>
    <w:rsid w:val="00DD386E"/>
    <w:rsid w:val="00E03A3C"/>
    <w:rsid w:val="00E723AD"/>
    <w:rsid w:val="00EA60B5"/>
    <w:rsid w:val="00EA6BFD"/>
    <w:rsid w:val="00EB18C6"/>
    <w:rsid w:val="00EE77DB"/>
    <w:rsid w:val="00F4296F"/>
    <w:rsid w:val="00F44B2D"/>
    <w:rsid w:val="00F90EED"/>
    <w:rsid w:val="00F9241F"/>
    <w:rsid w:val="00F9713F"/>
    <w:rsid w:val="00FC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3CED96"/>
  <w15:docId w15:val="{AAB667E0-DA90-4C30-A889-78BCCB1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6D"/>
    <w:pPr>
      <w:ind w:left="720"/>
      <w:contextualSpacing/>
    </w:pPr>
  </w:style>
  <w:style w:type="table" w:styleId="TableGrid">
    <w:name w:val="Table Grid"/>
    <w:basedOn w:val="TableNormal"/>
    <w:uiPriority w:val="59"/>
    <w:rsid w:val="0091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3C"/>
  </w:style>
  <w:style w:type="paragraph" w:styleId="Footer">
    <w:name w:val="footer"/>
    <w:basedOn w:val="Normal"/>
    <w:link w:val="FooterChar"/>
    <w:uiPriority w:val="99"/>
    <w:unhideWhenUsed/>
    <w:rsid w:val="00E03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D353-D80E-4459-9121-C586D300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ner County Vacation &amp; Tourism Bureau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Zoe Greene</cp:lastModifiedBy>
  <cp:revision>4</cp:revision>
  <cp:lastPrinted>2012-08-10T16:36:00Z</cp:lastPrinted>
  <dcterms:created xsi:type="dcterms:W3CDTF">2023-05-01T17:36:00Z</dcterms:created>
  <dcterms:modified xsi:type="dcterms:W3CDTF">2023-11-08T20:23:00Z</dcterms:modified>
</cp:coreProperties>
</file>